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C6" w:rsidRPr="00283BC6" w:rsidRDefault="00DC3A38" w:rsidP="00283BC6">
      <w:pPr>
        <w:autoSpaceDE w:val="0"/>
        <w:autoSpaceDN w:val="0"/>
        <w:adjustRightInd w:val="0"/>
        <w:ind w:left="59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071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27E1F" w:rsidRPr="0070071A">
        <w:rPr>
          <w:rFonts w:ascii="Times New Roman" w:hAnsi="Times New Roman" w:cs="Times New Roman"/>
          <w:sz w:val="24"/>
          <w:szCs w:val="24"/>
        </w:rPr>
        <w:t>21</w:t>
      </w:r>
      <w:r w:rsidR="0070071A" w:rsidRPr="0070071A">
        <w:rPr>
          <w:rFonts w:ascii="Times New Roman" w:hAnsi="Times New Roman" w:cs="Times New Roman"/>
          <w:sz w:val="24"/>
          <w:szCs w:val="24"/>
        </w:rPr>
        <w:t xml:space="preserve"> </w:t>
      </w:r>
      <w:r w:rsidR="0070071A">
        <w:rPr>
          <w:rFonts w:ascii="Times New Roman" w:hAnsi="Times New Roman" w:cs="Times New Roman"/>
          <w:sz w:val="24"/>
          <w:szCs w:val="24"/>
        </w:rPr>
        <w:br/>
      </w:r>
      <w:r w:rsidRPr="0070071A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F27E1F" w:rsidRPr="0070071A">
        <w:rPr>
          <w:rFonts w:ascii="Times New Roman" w:hAnsi="Times New Roman" w:cs="Times New Roman"/>
          <w:sz w:val="24"/>
          <w:szCs w:val="24"/>
        </w:rPr>
        <w:t>15</w:t>
      </w:r>
      <w:r w:rsidR="0070071A" w:rsidRPr="0070071A">
        <w:rPr>
          <w:rFonts w:ascii="Times New Roman" w:hAnsi="Times New Roman" w:cs="Times New Roman"/>
          <w:sz w:val="24"/>
          <w:szCs w:val="24"/>
        </w:rPr>
        <w:t xml:space="preserve"> </w:t>
      </w:r>
      <w:r w:rsidR="0070071A">
        <w:rPr>
          <w:rFonts w:ascii="Times New Roman" w:hAnsi="Times New Roman" w:cs="Times New Roman"/>
          <w:sz w:val="24"/>
          <w:szCs w:val="24"/>
        </w:rPr>
        <w:br/>
      </w:r>
      <w:r w:rsidR="00B00980" w:rsidRPr="0070071A">
        <w:rPr>
          <w:rFonts w:ascii="Times New Roman" w:hAnsi="Times New Roman"/>
          <w:sz w:val="24"/>
          <w:szCs w:val="24"/>
        </w:rPr>
        <w:t>к областному закону</w:t>
      </w:r>
      <w:r w:rsidR="0070071A" w:rsidRPr="0070071A">
        <w:rPr>
          <w:rFonts w:ascii="Times New Roman" w:hAnsi="Times New Roman"/>
          <w:sz w:val="24"/>
          <w:szCs w:val="24"/>
        </w:rPr>
        <w:t xml:space="preserve"> </w:t>
      </w:r>
      <w:r w:rsidR="0070071A">
        <w:rPr>
          <w:rFonts w:ascii="Times New Roman" w:hAnsi="Times New Roman"/>
          <w:sz w:val="24"/>
          <w:szCs w:val="24"/>
        </w:rPr>
        <w:br/>
      </w:r>
      <w:r w:rsidR="00B00980" w:rsidRPr="0070071A">
        <w:rPr>
          <w:rFonts w:ascii="Times New Roman" w:hAnsi="Times New Roman"/>
          <w:sz w:val="24"/>
          <w:szCs w:val="24"/>
        </w:rPr>
        <w:t>от 19 декабря 2022</w:t>
      </w:r>
      <w:r w:rsidR="0070071A">
        <w:rPr>
          <w:rFonts w:ascii="Times New Roman" w:hAnsi="Times New Roman"/>
          <w:sz w:val="24"/>
          <w:szCs w:val="24"/>
        </w:rPr>
        <w:t xml:space="preserve"> года № </w:t>
      </w:r>
      <w:r w:rsidR="00B00980" w:rsidRPr="0070071A">
        <w:rPr>
          <w:rFonts w:ascii="Times New Roman" w:hAnsi="Times New Roman"/>
          <w:sz w:val="24"/>
          <w:szCs w:val="24"/>
        </w:rPr>
        <w:t>151-оз</w:t>
      </w:r>
      <w:r w:rsidR="0070071A" w:rsidRPr="0070071A">
        <w:rPr>
          <w:rFonts w:ascii="Times New Roman" w:hAnsi="Times New Roman"/>
          <w:sz w:val="24"/>
          <w:szCs w:val="24"/>
        </w:rPr>
        <w:t xml:space="preserve"> </w:t>
      </w:r>
      <w:r w:rsidR="00B00980" w:rsidRPr="0070071A">
        <w:rPr>
          <w:rFonts w:ascii="Times New Roman" w:hAnsi="Times New Roman"/>
          <w:sz w:val="24"/>
          <w:szCs w:val="24"/>
        </w:rPr>
        <w:t>(в редакции областного закона</w:t>
      </w:r>
      <w:r w:rsidR="0070071A">
        <w:rPr>
          <w:rFonts w:ascii="Times New Roman" w:hAnsi="Times New Roman"/>
          <w:sz w:val="24"/>
          <w:szCs w:val="24"/>
        </w:rPr>
        <w:t xml:space="preserve"> </w:t>
      </w:r>
      <w:r w:rsidR="0070071A">
        <w:rPr>
          <w:rFonts w:ascii="Times New Roman" w:hAnsi="Times New Roman"/>
          <w:sz w:val="24"/>
          <w:szCs w:val="24"/>
        </w:rPr>
        <w:br/>
      </w:r>
      <w:r w:rsidR="00283BC6" w:rsidRPr="00283BC6">
        <w:rPr>
          <w:rFonts w:ascii="Times New Roman" w:hAnsi="Times New Roman" w:cs="Times New Roman"/>
          <w:sz w:val="24"/>
          <w:szCs w:val="24"/>
        </w:rPr>
        <w:t xml:space="preserve">от 10 апреля 2023 года № 34-оз) </w:t>
      </w:r>
    </w:p>
    <w:p w:rsidR="00DC3A38" w:rsidRPr="0070071A" w:rsidRDefault="00DC3A38" w:rsidP="0070071A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D65627" w:rsidRDefault="00D65627" w:rsidP="00D656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5627" w:rsidRDefault="00D65627" w:rsidP="00D656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071A" w:rsidRDefault="0070071A" w:rsidP="00D656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5627" w:rsidRPr="00D65627" w:rsidRDefault="00D65627" w:rsidP="00D656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3A38" w:rsidRPr="009B48CF" w:rsidRDefault="00DC3A38" w:rsidP="002642D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48CF">
        <w:rPr>
          <w:rFonts w:ascii="Times New Roman" w:hAnsi="Times New Roman" w:cs="Times New Roman"/>
          <w:b/>
          <w:sz w:val="26"/>
          <w:szCs w:val="26"/>
        </w:rPr>
        <w:t>РАСПРЕДЕЛЕНИЕ</w:t>
      </w:r>
      <w:r w:rsidR="00D656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5627">
        <w:rPr>
          <w:rFonts w:ascii="Times New Roman" w:hAnsi="Times New Roman" w:cs="Times New Roman"/>
          <w:b/>
          <w:sz w:val="26"/>
          <w:szCs w:val="26"/>
        </w:rPr>
        <w:br/>
      </w:r>
      <w:r w:rsidRPr="009B48CF">
        <w:rPr>
          <w:rFonts w:ascii="Times New Roman" w:hAnsi="Times New Roman" w:cs="Times New Roman"/>
          <w:b/>
          <w:sz w:val="26"/>
          <w:szCs w:val="26"/>
        </w:rPr>
        <w:t>субвенций бюджетам муниципальных образований Ленинградской</w:t>
      </w:r>
      <w:r w:rsidR="00D656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48CF">
        <w:rPr>
          <w:rFonts w:ascii="Times New Roman" w:hAnsi="Times New Roman" w:cs="Times New Roman"/>
          <w:b/>
          <w:sz w:val="26"/>
          <w:szCs w:val="26"/>
        </w:rPr>
        <w:t xml:space="preserve">области </w:t>
      </w:r>
      <w:r w:rsidR="0070071A">
        <w:rPr>
          <w:rFonts w:ascii="Times New Roman" w:hAnsi="Times New Roman" w:cs="Times New Roman"/>
          <w:b/>
          <w:sz w:val="26"/>
          <w:szCs w:val="26"/>
        </w:rPr>
        <w:br/>
      </w:r>
      <w:r w:rsidRPr="009B48CF">
        <w:rPr>
          <w:rFonts w:ascii="Times New Roman" w:hAnsi="Times New Roman" w:cs="Times New Roman"/>
          <w:b/>
          <w:sz w:val="26"/>
          <w:szCs w:val="26"/>
        </w:rPr>
        <w:t>на осуществление отдельных государственных</w:t>
      </w:r>
      <w:r w:rsidR="00D656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48CF">
        <w:rPr>
          <w:rFonts w:ascii="Times New Roman" w:hAnsi="Times New Roman" w:cs="Times New Roman"/>
          <w:b/>
          <w:sz w:val="26"/>
          <w:szCs w:val="26"/>
        </w:rPr>
        <w:t>полномочий в сфере государственной</w:t>
      </w:r>
      <w:r w:rsidR="009B48CF" w:rsidRPr="009B48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48CF">
        <w:rPr>
          <w:rFonts w:ascii="Times New Roman" w:hAnsi="Times New Roman" w:cs="Times New Roman"/>
          <w:b/>
          <w:sz w:val="26"/>
          <w:szCs w:val="26"/>
        </w:rPr>
        <w:t>регистрации</w:t>
      </w:r>
      <w:r w:rsidR="00D656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48CF">
        <w:rPr>
          <w:rFonts w:ascii="Times New Roman" w:hAnsi="Times New Roman" w:cs="Times New Roman"/>
          <w:b/>
          <w:sz w:val="26"/>
          <w:szCs w:val="26"/>
        </w:rPr>
        <w:t>актов гражданского состояния</w:t>
      </w:r>
      <w:r w:rsidR="00D656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071A">
        <w:rPr>
          <w:rFonts w:ascii="Times New Roman" w:hAnsi="Times New Roman" w:cs="Times New Roman"/>
          <w:b/>
          <w:sz w:val="26"/>
          <w:szCs w:val="26"/>
        </w:rPr>
        <w:br/>
      </w:r>
      <w:r w:rsidRPr="009B48CF">
        <w:rPr>
          <w:rFonts w:ascii="Times New Roman" w:hAnsi="Times New Roman" w:cs="Times New Roman"/>
          <w:b/>
          <w:sz w:val="26"/>
          <w:szCs w:val="26"/>
        </w:rPr>
        <w:t>на 202</w:t>
      </w:r>
      <w:r w:rsidR="00E87397" w:rsidRPr="009B48CF">
        <w:rPr>
          <w:rFonts w:ascii="Times New Roman" w:hAnsi="Times New Roman" w:cs="Times New Roman"/>
          <w:b/>
          <w:sz w:val="26"/>
          <w:szCs w:val="26"/>
        </w:rPr>
        <w:t>3</w:t>
      </w:r>
      <w:r w:rsidRPr="009B48CF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9B48CF" w:rsidRPr="009B48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48CF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E87397" w:rsidRPr="009B48CF">
        <w:rPr>
          <w:rFonts w:ascii="Times New Roman" w:hAnsi="Times New Roman" w:cs="Times New Roman"/>
          <w:b/>
          <w:sz w:val="26"/>
          <w:szCs w:val="26"/>
        </w:rPr>
        <w:t>4 и 2025</w:t>
      </w:r>
      <w:r w:rsidRPr="009B48CF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DC3A38" w:rsidRDefault="00DC3A38" w:rsidP="002642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5627" w:rsidRPr="00D65627" w:rsidRDefault="00D65627" w:rsidP="002642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1417"/>
        <w:gridCol w:w="1417"/>
        <w:gridCol w:w="1418"/>
      </w:tblGrid>
      <w:tr w:rsidR="00DC3A38" w:rsidRPr="00F53527" w:rsidTr="0070071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8" w:rsidRPr="00A75515" w:rsidRDefault="009B48CF" w:rsidP="00D6562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5515">
              <w:rPr>
                <w:rFonts w:ascii="Times New Roman" w:hAnsi="Times New Roman" w:cs="Times New Roman"/>
                <w:b/>
              </w:rPr>
              <w:t>№</w:t>
            </w:r>
            <w:r w:rsidR="00D65627" w:rsidRPr="00A75515">
              <w:rPr>
                <w:rFonts w:ascii="Times New Roman" w:hAnsi="Times New Roman" w:cs="Times New Roman"/>
                <w:b/>
              </w:rPr>
              <w:t xml:space="preserve"> </w:t>
            </w:r>
            <w:r w:rsidR="00D65627" w:rsidRPr="00A75515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A7551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7551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8" w:rsidRPr="00A75515" w:rsidRDefault="00DC3A38" w:rsidP="00282EB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5515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D65627" w:rsidRPr="00A75515">
              <w:rPr>
                <w:rFonts w:ascii="Times New Roman" w:hAnsi="Times New Roman" w:cs="Times New Roman"/>
                <w:b/>
              </w:rPr>
              <w:br/>
            </w:r>
            <w:r w:rsidRPr="00A75515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8" w:rsidRPr="00A75515" w:rsidRDefault="00DC3A38" w:rsidP="00D6562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5515">
              <w:rPr>
                <w:rFonts w:ascii="Times New Roman" w:hAnsi="Times New Roman" w:cs="Times New Roman"/>
                <w:b/>
              </w:rPr>
              <w:t>Сумма</w:t>
            </w:r>
            <w:r w:rsidR="00D65627" w:rsidRPr="00A75515">
              <w:rPr>
                <w:rFonts w:ascii="Times New Roman" w:hAnsi="Times New Roman" w:cs="Times New Roman"/>
                <w:b/>
              </w:rPr>
              <w:t xml:space="preserve"> </w:t>
            </w:r>
            <w:r w:rsidR="00D65627" w:rsidRPr="00A75515">
              <w:rPr>
                <w:rFonts w:ascii="Times New Roman" w:hAnsi="Times New Roman" w:cs="Times New Roman"/>
                <w:b/>
              </w:rPr>
              <w:br/>
            </w:r>
            <w:r w:rsidRPr="00A75515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DC3A38" w:rsidRPr="00F53527" w:rsidTr="0070071A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8" w:rsidRPr="00A75515" w:rsidRDefault="00DC3A38" w:rsidP="00282E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8" w:rsidRPr="00A75515" w:rsidRDefault="00DC3A38" w:rsidP="00282EB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8" w:rsidRPr="00A75515" w:rsidRDefault="00E87397" w:rsidP="009B48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5515">
              <w:rPr>
                <w:rFonts w:ascii="Times New Roman" w:hAnsi="Times New Roman" w:cs="Times New Roman"/>
                <w:b/>
              </w:rPr>
              <w:t>2023</w:t>
            </w:r>
            <w:r w:rsidR="00DC3A38" w:rsidRPr="00A7551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8" w:rsidRPr="00A75515" w:rsidRDefault="00DC3A38" w:rsidP="009B48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5515">
              <w:rPr>
                <w:rFonts w:ascii="Times New Roman" w:hAnsi="Times New Roman" w:cs="Times New Roman"/>
                <w:b/>
              </w:rPr>
              <w:t>202</w:t>
            </w:r>
            <w:r w:rsidR="00E87397" w:rsidRPr="00A75515">
              <w:rPr>
                <w:rFonts w:ascii="Times New Roman" w:hAnsi="Times New Roman" w:cs="Times New Roman"/>
                <w:b/>
              </w:rPr>
              <w:t>4</w:t>
            </w:r>
            <w:r w:rsidRPr="00A7551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8" w:rsidRPr="00A75515" w:rsidRDefault="00DC3A38" w:rsidP="009B48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5515">
              <w:rPr>
                <w:rFonts w:ascii="Times New Roman" w:hAnsi="Times New Roman" w:cs="Times New Roman"/>
                <w:b/>
              </w:rPr>
              <w:t>202</w:t>
            </w:r>
            <w:r w:rsidR="00E87397" w:rsidRPr="00A75515">
              <w:rPr>
                <w:rFonts w:ascii="Times New Roman" w:hAnsi="Times New Roman" w:cs="Times New Roman"/>
                <w:b/>
              </w:rPr>
              <w:t>5</w:t>
            </w:r>
            <w:r w:rsidRPr="00A7551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6561C8" w:rsidRPr="002642DA" w:rsidTr="007007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,3</w:t>
            </w:r>
          </w:p>
        </w:tc>
      </w:tr>
      <w:tr w:rsidR="006561C8" w:rsidRPr="002642DA" w:rsidTr="0070071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</w:tr>
      <w:tr w:rsidR="006561C8" w:rsidRPr="002642DA" w:rsidTr="0070071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5</w:t>
            </w:r>
          </w:p>
        </w:tc>
      </w:tr>
      <w:tr w:rsidR="006561C8" w:rsidRPr="002642DA" w:rsidTr="0070071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2</w:t>
            </w:r>
          </w:p>
        </w:tc>
      </w:tr>
      <w:tr w:rsidR="006561C8" w:rsidRPr="002642DA" w:rsidTr="0070071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,1</w:t>
            </w:r>
          </w:p>
        </w:tc>
      </w:tr>
      <w:tr w:rsidR="006561C8" w:rsidRPr="002642DA" w:rsidTr="0070071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0</w:t>
            </w:r>
          </w:p>
        </w:tc>
      </w:tr>
      <w:tr w:rsidR="006561C8" w:rsidRPr="002642DA" w:rsidTr="0070071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,8</w:t>
            </w:r>
          </w:p>
        </w:tc>
      </w:tr>
      <w:tr w:rsidR="006561C8" w:rsidRPr="002642DA" w:rsidTr="0070071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,0</w:t>
            </w:r>
          </w:p>
        </w:tc>
      </w:tr>
      <w:tr w:rsidR="006561C8" w:rsidRPr="002642DA" w:rsidTr="0070071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9,0</w:t>
            </w:r>
          </w:p>
        </w:tc>
      </w:tr>
      <w:tr w:rsidR="006561C8" w:rsidRPr="002642DA" w:rsidTr="0070071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0</w:t>
            </w:r>
          </w:p>
        </w:tc>
      </w:tr>
      <w:tr w:rsidR="006561C8" w:rsidRPr="002642DA" w:rsidTr="0070071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8</w:t>
            </w:r>
          </w:p>
        </w:tc>
      </w:tr>
      <w:tr w:rsidR="006561C8" w:rsidRPr="002642DA" w:rsidTr="0070071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5</w:t>
            </w:r>
          </w:p>
        </w:tc>
      </w:tr>
      <w:tr w:rsidR="006561C8" w:rsidRPr="002642DA" w:rsidTr="0070071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0</w:t>
            </w:r>
          </w:p>
        </w:tc>
      </w:tr>
      <w:tr w:rsidR="006561C8" w:rsidRPr="002642DA" w:rsidTr="0070071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0</w:t>
            </w:r>
          </w:p>
        </w:tc>
      </w:tr>
      <w:tr w:rsidR="006561C8" w:rsidRPr="002642DA" w:rsidTr="0070071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,5</w:t>
            </w:r>
          </w:p>
        </w:tc>
      </w:tr>
      <w:tr w:rsidR="006561C8" w:rsidRPr="002642DA" w:rsidTr="0070071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9</w:t>
            </w:r>
          </w:p>
        </w:tc>
      </w:tr>
      <w:tr w:rsidR="006561C8" w:rsidRPr="002642DA" w:rsidTr="0070071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52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,8</w:t>
            </w:r>
          </w:p>
        </w:tc>
      </w:tr>
      <w:tr w:rsidR="006561C8" w:rsidRPr="002642DA" w:rsidTr="0070071A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8" w:rsidRPr="00A75515" w:rsidRDefault="006561C8" w:rsidP="009B4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C8" w:rsidRPr="00A75515" w:rsidRDefault="006561C8" w:rsidP="00282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A7551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8" w:rsidRPr="006561C8" w:rsidRDefault="006561C8" w:rsidP="006561C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6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2</w:t>
            </w:r>
          </w:p>
        </w:tc>
      </w:tr>
      <w:tr w:rsidR="00B00980" w:rsidRPr="009B48CF" w:rsidTr="007007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Pr="00A75515" w:rsidRDefault="00B00980" w:rsidP="00282E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Pr="00A75515" w:rsidRDefault="00B00980" w:rsidP="00282E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1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80" w:rsidRPr="00B00980" w:rsidRDefault="00B00980" w:rsidP="00B0098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0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1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980" w:rsidRPr="00B00980" w:rsidRDefault="00B00980" w:rsidP="00B0098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0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 4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980" w:rsidRPr="00B00980" w:rsidRDefault="00B00980" w:rsidP="00B0098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09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 788,0</w:t>
            </w:r>
          </w:p>
        </w:tc>
      </w:tr>
    </w:tbl>
    <w:p w:rsidR="00B609C3" w:rsidRPr="00A75515" w:rsidRDefault="00C63189" w:rsidP="00A7551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609C3" w:rsidRPr="00A75515" w:rsidSect="0070071A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docVars>
    <w:docVar w:name="BossProviderVariable" w:val="25_01_2006!70f89c5d-f57c-4bf4-ad3e-d69223545563"/>
  </w:docVars>
  <w:rsids>
    <w:rsidRoot w:val="00DC3A38"/>
    <w:rsid w:val="0008196F"/>
    <w:rsid w:val="002642DA"/>
    <w:rsid w:val="0026508D"/>
    <w:rsid w:val="00282EBF"/>
    <w:rsid w:val="00283BC6"/>
    <w:rsid w:val="00284DBB"/>
    <w:rsid w:val="003137D1"/>
    <w:rsid w:val="00364108"/>
    <w:rsid w:val="00372BC6"/>
    <w:rsid w:val="003C5956"/>
    <w:rsid w:val="003F2E08"/>
    <w:rsid w:val="00444345"/>
    <w:rsid w:val="004E019C"/>
    <w:rsid w:val="00586DF6"/>
    <w:rsid w:val="006561C8"/>
    <w:rsid w:val="00661A3F"/>
    <w:rsid w:val="006740B2"/>
    <w:rsid w:val="0070071A"/>
    <w:rsid w:val="007C1166"/>
    <w:rsid w:val="0085273E"/>
    <w:rsid w:val="0090407E"/>
    <w:rsid w:val="0099770F"/>
    <w:rsid w:val="009A3AA2"/>
    <w:rsid w:val="009B48CF"/>
    <w:rsid w:val="00A75515"/>
    <w:rsid w:val="00AA7256"/>
    <w:rsid w:val="00AC0811"/>
    <w:rsid w:val="00AD6CB6"/>
    <w:rsid w:val="00B00980"/>
    <w:rsid w:val="00BB6398"/>
    <w:rsid w:val="00C001AC"/>
    <w:rsid w:val="00C01266"/>
    <w:rsid w:val="00C63189"/>
    <w:rsid w:val="00C72E7A"/>
    <w:rsid w:val="00D65627"/>
    <w:rsid w:val="00DC3A38"/>
    <w:rsid w:val="00DC778B"/>
    <w:rsid w:val="00E26B10"/>
    <w:rsid w:val="00E6403E"/>
    <w:rsid w:val="00E87397"/>
    <w:rsid w:val="00EC1504"/>
    <w:rsid w:val="00F277BD"/>
    <w:rsid w:val="00F27E1F"/>
    <w:rsid w:val="00F5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2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2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EAC6-968F-4BE3-BB48-BFE510D9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Николаевна Ивановская</dc:creator>
  <cp:lastModifiedBy>Костливцева Наталья Максимовна</cp:lastModifiedBy>
  <cp:revision>2</cp:revision>
  <cp:lastPrinted>2023-03-01T05:45:00Z</cp:lastPrinted>
  <dcterms:created xsi:type="dcterms:W3CDTF">2023-04-19T14:55:00Z</dcterms:created>
  <dcterms:modified xsi:type="dcterms:W3CDTF">2023-04-19T14:55:00Z</dcterms:modified>
</cp:coreProperties>
</file>